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Э-КАШ/25-3069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Кашира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3272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3.07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2.01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6.01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Э-КАШ/25-3069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Г.о. Кашира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2.01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3.01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6.01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